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3246" w14:textId="77777777" w:rsidR="005F7AA6" w:rsidRDefault="005F7AA6" w:rsidP="005F7AA6">
      <w:pPr>
        <w:rPr>
          <w:sz w:val="22"/>
          <w:szCs w:val="22"/>
        </w:rPr>
      </w:pPr>
      <w:r>
        <w:rPr>
          <w:sz w:val="22"/>
          <w:szCs w:val="22"/>
        </w:rPr>
        <w:t>KRAJEVNA SKUPNOST BANJŠICE</w:t>
      </w:r>
    </w:p>
    <w:p w14:paraId="011D3247" w14:textId="77777777" w:rsidR="004A6456" w:rsidRDefault="004A6456" w:rsidP="005F7AA6">
      <w:pPr>
        <w:pStyle w:val="Naslov1"/>
        <w:ind w:left="360"/>
        <w:jc w:val="center"/>
        <w:rPr>
          <w:sz w:val="28"/>
          <w:szCs w:val="22"/>
        </w:rPr>
      </w:pPr>
    </w:p>
    <w:p w14:paraId="011D3248" w14:textId="77777777" w:rsidR="005F7AA6" w:rsidRDefault="005F7AA6" w:rsidP="005F7AA6">
      <w:pPr>
        <w:pStyle w:val="Naslov1"/>
        <w:ind w:left="36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ZAPISNIK </w:t>
      </w:r>
      <w:r w:rsidR="00A63B5A">
        <w:rPr>
          <w:sz w:val="28"/>
          <w:szCs w:val="22"/>
        </w:rPr>
        <w:t xml:space="preserve">2. </w:t>
      </w:r>
      <w:r>
        <w:rPr>
          <w:sz w:val="28"/>
          <w:szCs w:val="22"/>
        </w:rPr>
        <w:t>SEJE SVETA KS</w:t>
      </w:r>
    </w:p>
    <w:p w14:paraId="011D3249" w14:textId="77777777" w:rsidR="005F7AA6" w:rsidRDefault="005F7AA6" w:rsidP="005F7AA6">
      <w:pPr>
        <w:pStyle w:val="Naslov1"/>
        <w:rPr>
          <w:b w:val="0"/>
          <w:sz w:val="22"/>
          <w:szCs w:val="22"/>
          <w:u w:val="none"/>
        </w:rPr>
      </w:pPr>
    </w:p>
    <w:p w14:paraId="011D324A" w14:textId="77777777" w:rsidR="004A6456" w:rsidRPr="004A6456" w:rsidRDefault="004A6456" w:rsidP="004A6456"/>
    <w:p w14:paraId="011D324B" w14:textId="77777777" w:rsidR="005F7AA6" w:rsidRDefault="005F7AA6" w:rsidP="005F7AA6">
      <w:pPr>
        <w:pStyle w:val="Naslov1"/>
        <w:rPr>
          <w:b w:val="0"/>
          <w:sz w:val="22"/>
          <w:u w:val="none"/>
        </w:rPr>
      </w:pPr>
      <w:r>
        <w:rPr>
          <w:sz w:val="22"/>
          <w:u w:val="none"/>
        </w:rPr>
        <w:t>Datum:</w:t>
      </w:r>
      <w:r w:rsidR="003A4209">
        <w:rPr>
          <w:b w:val="0"/>
          <w:sz w:val="22"/>
          <w:u w:val="none"/>
        </w:rPr>
        <w:t xml:space="preserve"> 10.1.2023</w:t>
      </w:r>
    </w:p>
    <w:p w14:paraId="011D324C" w14:textId="77777777" w:rsidR="005F7AA6" w:rsidRPr="00A63B5A" w:rsidRDefault="005F7AA6" w:rsidP="005F7AA6">
      <w:pPr>
        <w:rPr>
          <w:sz w:val="22"/>
        </w:rPr>
      </w:pPr>
      <w:r w:rsidRPr="00A63B5A">
        <w:rPr>
          <w:sz w:val="22"/>
        </w:rPr>
        <w:t>Pričetek seje</w:t>
      </w:r>
      <w:r w:rsidRPr="00A63B5A">
        <w:rPr>
          <w:b/>
          <w:sz w:val="22"/>
        </w:rPr>
        <w:t xml:space="preserve"> </w:t>
      </w:r>
      <w:r w:rsidRPr="00A63B5A">
        <w:rPr>
          <w:sz w:val="22"/>
        </w:rPr>
        <w:t>ob 19.00</w:t>
      </w:r>
      <w:r w:rsidR="00993419" w:rsidRPr="00A63B5A">
        <w:rPr>
          <w:sz w:val="22"/>
        </w:rPr>
        <w:t xml:space="preserve"> </w:t>
      </w:r>
      <w:r w:rsidRPr="00A63B5A">
        <w:rPr>
          <w:sz w:val="22"/>
        </w:rPr>
        <w:t>h</w:t>
      </w:r>
    </w:p>
    <w:p w14:paraId="011D324D" w14:textId="77777777" w:rsidR="005F7AA6" w:rsidRPr="00A63B5A" w:rsidRDefault="005F7AA6" w:rsidP="005F7AA6">
      <w:pPr>
        <w:rPr>
          <w:sz w:val="22"/>
        </w:rPr>
      </w:pPr>
    </w:p>
    <w:p w14:paraId="011D324E" w14:textId="77777777" w:rsidR="005F7AA6" w:rsidRPr="00A63B5A" w:rsidRDefault="005F7AA6" w:rsidP="005F7AA6">
      <w:pPr>
        <w:rPr>
          <w:sz w:val="22"/>
        </w:rPr>
      </w:pPr>
      <w:r w:rsidRPr="00A63B5A">
        <w:rPr>
          <w:b/>
          <w:sz w:val="22"/>
        </w:rPr>
        <w:t>Prisotni</w:t>
      </w:r>
      <w:r w:rsidRPr="00A63B5A">
        <w:rPr>
          <w:sz w:val="22"/>
        </w:rPr>
        <w:t>:</w:t>
      </w:r>
      <w:r w:rsidR="004F4D88" w:rsidRPr="00A63B5A">
        <w:rPr>
          <w:sz w:val="22"/>
        </w:rPr>
        <w:t xml:space="preserve">  </w:t>
      </w:r>
      <w:r w:rsidRPr="00A63B5A">
        <w:rPr>
          <w:sz w:val="22"/>
        </w:rPr>
        <w:t>Lilijana</w:t>
      </w:r>
      <w:r w:rsidR="00993419" w:rsidRPr="00A63B5A">
        <w:rPr>
          <w:sz w:val="22"/>
        </w:rPr>
        <w:t xml:space="preserve"> Lazar</w:t>
      </w:r>
      <w:r w:rsidRPr="00A63B5A">
        <w:rPr>
          <w:sz w:val="22"/>
        </w:rPr>
        <w:t xml:space="preserve"> Šuligoj, Izidor Žboga</w:t>
      </w:r>
      <w:r w:rsidR="003A4209" w:rsidRPr="00A63B5A">
        <w:rPr>
          <w:sz w:val="22"/>
        </w:rPr>
        <w:t>r, Simon Jakopič, Alojz Testen</w:t>
      </w:r>
      <w:r w:rsidRPr="00A63B5A">
        <w:rPr>
          <w:sz w:val="22"/>
        </w:rPr>
        <w:t>, Simon Humar</w:t>
      </w:r>
      <w:r w:rsidR="004F4D88" w:rsidRPr="00A63B5A">
        <w:rPr>
          <w:sz w:val="22"/>
        </w:rPr>
        <w:t>, Dejan Strgar</w:t>
      </w:r>
      <w:r w:rsidR="003A4209" w:rsidRPr="00A63B5A">
        <w:rPr>
          <w:sz w:val="22"/>
        </w:rPr>
        <w:t xml:space="preserve">, </w:t>
      </w:r>
    </w:p>
    <w:p w14:paraId="011D324F" w14:textId="77777777" w:rsidR="00A63B5A" w:rsidRPr="00A63B5A" w:rsidRDefault="00A63B5A" w:rsidP="005F7AA6">
      <w:pPr>
        <w:rPr>
          <w:sz w:val="22"/>
        </w:rPr>
      </w:pPr>
      <w:r w:rsidRPr="00A63B5A">
        <w:rPr>
          <w:b/>
          <w:sz w:val="22"/>
          <w:szCs w:val="22"/>
        </w:rPr>
        <w:t>Povabljeni na sestanek:</w:t>
      </w:r>
      <w:r w:rsidRPr="00A63B5A">
        <w:rPr>
          <w:sz w:val="22"/>
        </w:rPr>
        <w:t xml:space="preserve"> Ljubka Čargo</w:t>
      </w:r>
    </w:p>
    <w:p w14:paraId="011D3250" w14:textId="77777777" w:rsidR="00A63B5A" w:rsidRPr="00A63B5A" w:rsidRDefault="00A63B5A" w:rsidP="00A63B5A">
      <w:pPr>
        <w:rPr>
          <w:sz w:val="22"/>
          <w:szCs w:val="22"/>
        </w:rPr>
      </w:pPr>
      <w:r w:rsidRPr="00A63B5A">
        <w:rPr>
          <w:b/>
          <w:sz w:val="22"/>
          <w:szCs w:val="22"/>
        </w:rPr>
        <w:t>Upravičeno odsotni:</w:t>
      </w:r>
      <w:r w:rsidRPr="00A63B5A">
        <w:rPr>
          <w:sz w:val="22"/>
          <w:szCs w:val="22"/>
        </w:rPr>
        <w:t xml:space="preserve"> </w:t>
      </w:r>
      <w:r>
        <w:rPr>
          <w:sz w:val="22"/>
          <w:szCs w:val="22"/>
        </w:rPr>
        <w:t>Maja Jakopič</w:t>
      </w:r>
    </w:p>
    <w:p w14:paraId="011D3251" w14:textId="77777777" w:rsidR="00A63B5A" w:rsidRDefault="00A63B5A" w:rsidP="005F7AA6">
      <w:pPr>
        <w:rPr>
          <w:sz w:val="22"/>
        </w:rPr>
      </w:pPr>
    </w:p>
    <w:p w14:paraId="011D3252" w14:textId="77777777" w:rsidR="00A63B5A" w:rsidRDefault="00A63B5A" w:rsidP="005F7AA6">
      <w:pPr>
        <w:rPr>
          <w:sz w:val="22"/>
        </w:rPr>
      </w:pPr>
    </w:p>
    <w:p w14:paraId="011D3253" w14:textId="77777777" w:rsidR="005F7AA6" w:rsidRDefault="005F7AA6" w:rsidP="005F7AA6">
      <w:pPr>
        <w:rPr>
          <w:b/>
          <w:sz w:val="22"/>
        </w:rPr>
      </w:pPr>
      <w:r>
        <w:rPr>
          <w:b/>
          <w:sz w:val="22"/>
        </w:rPr>
        <w:t>Dnevni red:</w:t>
      </w:r>
    </w:p>
    <w:p w14:paraId="011D3254" w14:textId="77777777" w:rsidR="003A4209" w:rsidRDefault="003A4209" w:rsidP="005F7AA6">
      <w:pPr>
        <w:pStyle w:val="Odstavekseznama"/>
        <w:numPr>
          <w:ilvl w:val="0"/>
          <w:numId w:val="1"/>
        </w:numPr>
        <w:rPr>
          <w:b/>
          <w:sz w:val="22"/>
        </w:rPr>
      </w:pPr>
      <w:r w:rsidRPr="003A4209">
        <w:rPr>
          <w:b/>
          <w:sz w:val="22"/>
        </w:rPr>
        <w:t>O</w:t>
      </w:r>
      <w:r w:rsidR="00A63B5A">
        <w:rPr>
          <w:b/>
          <w:sz w:val="22"/>
        </w:rPr>
        <w:t>snutek</w:t>
      </w:r>
      <w:r w:rsidRPr="003A4209">
        <w:rPr>
          <w:b/>
          <w:sz w:val="22"/>
        </w:rPr>
        <w:t xml:space="preserve"> </w:t>
      </w:r>
      <w:r w:rsidR="00A63B5A">
        <w:rPr>
          <w:b/>
          <w:sz w:val="22"/>
        </w:rPr>
        <w:t xml:space="preserve">proračuna za </w:t>
      </w:r>
      <w:r>
        <w:rPr>
          <w:b/>
          <w:sz w:val="22"/>
        </w:rPr>
        <w:t>leto 2023</w:t>
      </w:r>
    </w:p>
    <w:p w14:paraId="011D3255" w14:textId="77777777" w:rsidR="003A4209" w:rsidRPr="003A4209" w:rsidRDefault="003A4209" w:rsidP="003A4209">
      <w:pPr>
        <w:pStyle w:val="Odstavekseznama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Projekt sanacije prostorov »Gostinsko nastanitveni objekt na Banjšicah«</w:t>
      </w:r>
    </w:p>
    <w:p w14:paraId="011D3256" w14:textId="77777777" w:rsidR="005F7AA6" w:rsidRDefault="005F7AA6" w:rsidP="005F7AA6">
      <w:pPr>
        <w:pStyle w:val="Odstavekseznama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Razno</w:t>
      </w:r>
    </w:p>
    <w:p w14:paraId="011D3257" w14:textId="77777777" w:rsidR="005F7AA6" w:rsidRPr="004A6456" w:rsidRDefault="00A63B5A" w:rsidP="004A6456">
      <w:pPr>
        <w:rPr>
          <w:sz w:val="22"/>
        </w:rPr>
      </w:pPr>
      <w:r>
        <w:rPr>
          <w:sz w:val="22"/>
        </w:rPr>
        <w:t>Dnevni red je bil soglasno sprejet</w:t>
      </w:r>
    </w:p>
    <w:p w14:paraId="011D3258" w14:textId="77777777" w:rsidR="003A4209" w:rsidRDefault="003A4209" w:rsidP="003A4209">
      <w:pPr>
        <w:rPr>
          <w:sz w:val="22"/>
        </w:rPr>
      </w:pPr>
    </w:p>
    <w:p w14:paraId="011D3259" w14:textId="77777777" w:rsidR="003A4209" w:rsidRDefault="00D1651B" w:rsidP="003A4209">
      <w:pPr>
        <w:rPr>
          <w:b/>
          <w:sz w:val="22"/>
        </w:rPr>
      </w:pPr>
      <w:r>
        <w:rPr>
          <w:b/>
          <w:sz w:val="22"/>
        </w:rPr>
        <w:t xml:space="preserve">1. </w:t>
      </w:r>
      <w:r w:rsidR="003A4209" w:rsidRPr="003A4209">
        <w:rPr>
          <w:b/>
          <w:sz w:val="22"/>
        </w:rPr>
        <w:t>O</w:t>
      </w:r>
      <w:r w:rsidR="00A63B5A">
        <w:rPr>
          <w:b/>
          <w:sz w:val="22"/>
        </w:rPr>
        <w:t>snutek</w:t>
      </w:r>
      <w:r w:rsidR="003A4209" w:rsidRPr="003A4209">
        <w:rPr>
          <w:b/>
          <w:sz w:val="22"/>
        </w:rPr>
        <w:t xml:space="preserve"> proračun</w:t>
      </w:r>
      <w:r w:rsidR="00A63B5A">
        <w:rPr>
          <w:b/>
          <w:sz w:val="22"/>
        </w:rPr>
        <w:t>a</w:t>
      </w:r>
      <w:r w:rsidR="003A4209" w:rsidRPr="003A4209">
        <w:rPr>
          <w:b/>
          <w:sz w:val="22"/>
        </w:rPr>
        <w:t xml:space="preserve"> za leto 2023</w:t>
      </w:r>
    </w:p>
    <w:p w14:paraId="011D325A" w14:textId="77777777" w:rsidR="0077156B" w:rsidRDefault="0077156B" w:rsidP="003A4209">
      <w:pPr>
        <w:rPr>
          <w:sz w:val="22"/>
        </w:rPr>
      </w:pPr>
      <w:r>
        <w:rPr>
          <w:sz w:val="22"/>
        </w:rPr>
        <w:t>Predsednica člane KS seznani z okvirnim finančnim načrtom za 2023.</w:t>
      </w:r>
    </w:p>
    <w:p w14:paraId="011D325B" w14:textId="77777777" w:rsidR="003A4209" w:rsidRDefault="003A4209" w:rsidP="003A4209">
      <w:pPr>
        <w:rPr>
          <w:sz w:val="22"/>
        </w:rPr>
      </w:pPr>
      <w:r>
        <w:rPr>
          <w:sz w:val="22"/>
        </w:rPr>
        <w:t xml:space="preserve">Sredstva, ki so ostala od </w:t>
      </w:r>
      <w:r w:rsidR="00A63B5A">
        <w:rPr>
          <w:sz w:val="22"/>
        </w:rPr>
        <w:t xml:space="preserve">preteklega </w:t>
      </w:r>
      <w:r>
        <w:rPr>
          <w:sz w:val="22"/>
        </w:rPr>
        <w:t xml:space="preserve">leta 2022, </w:t>
      </w:r>
      <w:r w:rsidR="0077156B">
        <w:rPr>
          <w:sz w:val="22"/>
        </w:rPr>
        <w:t xml:space="preserve">v </w:t>
      </w:r>
      <w:r w:rsidR="0077156B" w:rsidRPr="0077156B">
        <w:rPr>
          <w:sz w:val="22"/>
          <w:szCs w:val="22"/>
        </w:rPr>
        <w:t>znesku 4,857</w:t>
      </w:r>
      <w:r w:rsidR="0077156B">
        <w:rPr>
          <w:sz w:val="22"/>
          <w:szCs w:val="22"/>
        </w:rPr>
        <w:t xml:space="preserve">€, </w:t>
      </w:r>
      <w:r w:rsidRPr="0077156B">
        <w:rPr>
          <w:sz w:val="22"/>
          <w:szCs w:val="22"/>
        </w:rPr>
        <w:t xml:space="preserve">se prerazporedi </w:t>
      </w:r>
      <w:r>
        <w:rPr>
          <w:sz w:val="22"/>
        </w:rPr>
        <w:t xml:space="preserve">v investicije na </w:t>
      </w:r>
      <w:r w:rsidR="0077156B">
        <w:rPr>
          <w:sz w:val="22"/>
        </w:rPr>
        <w:t xml:space="preserve">večnamenskem </w:t>
      </w:r>
      <w:r>
        <w:rPr>
          <w:sz w:val="22"/>
        </w:rPr>
        <w:t>objektu</w:t>
      </w:r>
      <w:r w:rsidR="0077156B">
        <w:rPr>
          <w:sz w:val="22"/>
        </w:rPr>
        <w:t xml:space="preserve">. Predvidevamo ureditev </w:t>
      </w:r>
      <w:r w:rsidR="00B55298">
        <w:rPr>
          <w:sz w:val="22"/>
        </w:rPr>
        <w:t xml:space="preserve">mini </w:t>
      </w:r>
      <w:r w:rsidR="0077156B">
        <w:rPr>
          <w:sz w:val="22"/>
        </w:rPr>
        <w:t>kuhinje</w:t>
      </w:r>
      <w:r w:rsidR="00B55298">
        <w:rPr>
          <w:sz w:val="22"/>
        </w:rPr>
        <w:t xml:space="preserve"> ob večnamenski dvorani</w:t>
      </w:r>
      <w:r>
        <w:rPr>
          <w:sz w:val="22"/>
        </w:rPr>
        <w:t>.</w:t>
      </w:r>
      <w:r w:rsidR="00A63B5A">
        <w:rPr>
          <w:sz w:val="22"/>
        </w:rPr>
        <w:t xml:space="preserve"> </w:t>
      </w:r>
    </w:p>
    <w:p w14:paraId="011D325C" w14:textId="77777777" w:rsidR="000D3BA1" w:rsidRDefault="000D3BA1" w:rsidP="003A4209">
      <w:pPr>
        <w:rPr>
          <w:sz w:val="22"/>
        </w:rPr>
      </w:pPr>
    </w:p>
    <w:p w14:paraId="011D325D" w14:textId="77777777" w:rsidR="003A4209" w:rsidRDefault="00AE61FF" w:rsidP="003A4209">
      <w:pPr>
        <w:rPr>
          <w:sz w:val="22"/>
        </w:rPr>
      </w:pPr>
      <w:r>
        <w:rPr>
          <w:sz w:val="22"/>
        </w:rPr>
        <w:t>SKLEP</w:t>
      </w:r>
      <w:r w:rsidR="0077156B">
        <w:rPr>
          <w:sz w:val="22"/>
        </w:rPr>
        <w:t>: P</w:t>
      </w:r>
      <w:r w:rsidR="003A4209">
        <w:rPr>
          <w:sz w:val="22"/>
        </w:rPr>
        <w:t>redlog</w:t>
      </w:r>
      <w:r w:rsidR="0077156B">
        <w:rPr>
          <w:sz w:val="22"/>
        </w:rPr>
        <w:t xml:space="preserve"> prerazporeditve sredstev </w:t>
      </w:r>
      <w:r w:rsidR="003A4209">
        <w:rPr>
          <w:sz w:val="22"/>
        </w:rPr>
        <w:t>soglasno sprejmejo vsi člani KS</w:t>
      </w:r>
      <w:r w:rsidR="0077156B">
        <w:rPr>
          <w:sz w:val="22"/>
        </w:rPr>
        <w:t>.</w:t>
      </w:r>
    </w:p>
    <w:p w14:paraId="011D325E" w14:textId="77777777" w:rsidR="003A4209" w:rsidRDefault="003A4209" w:rsidP="003A4209">
      <w:pPr>
        <w:rPr>
          <w:sz w:val="22"/>
        </w:rPr>
      </w:pPr>
    </w:p>
    <w:p w14:paraId="011D325F" w14:textId="77777777" w:rsidR="00766094" w:rsidRDefault="00766094" w:rsidP="003A4209">
      <w:pPr>
        <w:rPr>
          <w:sz w:val="22"/>
        </w:rPr>
      </w:pPr>
    </w:p>
    <w:p w14:paraId="011D3260" w14:textId="77777777" w:rsidR="003A4209" w:rsidRPr="003A4209" w:rsidRDefault="00D1651B" w:rsidP="003A4209">
      <w:pPr>
        <w:rPr>
          <w:b/>
          <w:sz w:val="22"/>
        </w:rPr>
      </w:pPr>
      <w:r>
        <w:rPr>
          <w:b/>
          <w:sz w:val="22"/>
        </w:rPr>
        <w:t xml:space="preserve">2. </w:t>
      </w:r>
      <w:r w:rsidR="003A4209" w:rsidRPr="003A4209">
        <w:rPr>
          <w:b/>
          <w:sz w:val="22"/>
        </w:rPr>
        <w:t>Projekt sanacije prostorov »Gostinsko nastanitveni objekt na Banjšicah«</w:t>
      </w:r>
    </w:p>
    <w:p w14:paraId="011D3261" w14:textId="77777777" w:rsidR="003A4209" w:rsidRDefault="003A4209" w:rsidP="003A4209">
      <w:pPr>
        <w:rPr>
          <w:sz w:val="22"/>
        </w:rPr>
      </w:pPr>
      <w:r>
        <w:rPr>
          <w:sz w:val="22"/>
        </w:rPr>
        <w:t>Zaradi obis</w:t>
      </w:r>
      <w:r w:rsidR="00B55298">
        <w:rPr>
          <w:sz w:val="22"/>
        </w:rPr>
        <w:t>ka Službe za investicije iz MO N</w:t>
      </w:r>
      <w:r>
        <w:rPr>
          <w:sz w:val="22"/>
        </w:rPr>
        <w:t>ova Gorica glede ogleda in ocene nujnih vlaganj v prostor</w:t>
      </w:r>
      <w:r w:rsidR="000D3BA1">
        <w:rPr>
          <w:sz w:val="22"/>
        </w:rPr>
        <w:t xml:space="preserve"> pregledamo projektno dokumentacijo, ki je izdelana za objekt.</w:t>
      </w:r>
    </w:p>
    <w:p w14:paraId="011D3262" w14:textId="77777777" w:rsidR="00FB4AA5" w:rsidRDefault="00FB4AA5" w:rsidP="003A4209">
      <w:pPr>
        <w:rPr>
          <w:sz w:val="22"/>
        </w:rPr>
      </w:pPr>
      <w:r>
        <w:rPr>
          <w:sz w:val="22"/>
        </w:rPr>
        <w:t>Predlagamo obnovo dela objekta</w:t>
      </w:r>
      <w:r w:rsidR="00B55298">
        <w:rPr>
          <w:sz w:val="22"/>
        </w:rPr>
        <w:t>, kjer je bil gostinski lokal</w:t>
      </w:r>
      <w:r>
        <w:rPr>
          <w:sz w:val="22"/>
        </w:rPr>
        <w:t xml:space="preserve"> v skladu z zakonodajo, kar bi omogočalo uporabo objekta v gostinske namene ali oddajanje lokala.</w:t>
      </w:r>
      <w:r w:rsidR="00B55298">
        <w:rPr>
          <w:sz w:val="22"/>
        </w:rPr>
        <w:t xml:space="preserve"> </w:t>
      </w:r>
    </w:p>
    <w:p w14:paraId="011D3263" w14:textId="77777777" w:rsidR="00FB4AA5" w:rsidRDefault="00FB4AA5" w:rsidP="003A4209">
      <w:pPr>
        <w:rPr>
          <w:sz w:val="22"/>
        </w:rPr>
      </w:pPr>
      <w:r>
        <w:rPr>
          <w:sz w:val="22"/>
        </w:rPr>
        <w:t xml:space="preserve">V delu, kjer je bila trgovina predlagamo ureditev manjšega etnološkega muzeja in recepcije ter </w:t>
      </w:r>
      <w:r w:rsidR="00B55298">
        <w:rPr>
          <w:sz w:val="22"/>
        </w:rPr>
        <w:t>apartmajev</w:t>
      </w:r>
      <w:r>
        <w:rPr>
          <w:sz w:val="22"/>
        </w:rPr>
        <w:t xml:space="preserve">. Urejen prostor, bi lahko za svoje potrebe uporabljali </w:t>
      </w:r>
      <w:r w:rsidR="00B55298">
        <w:rPr>
          <w:sz w:val="22"/>
        </w:rPr>
        <w:t xml:space="preserve">tudi </w:t>
      </w:r>
      <w:r w:rsidR="0077156B">
        <w:rPr>
          <w:sz w:val="22"/>
        </w:rPr>
        <w:t xml:space="preserve">drugi uporabniki, </w:t>
      </w:r>
      <w:r w:rsidR="00B55298">
        <w:rPr>
          <w:sz w:val="22"/>
        </w:rPr>
        <w:t xml:space="preserve">na </w:t>
      </w:r>
      <w:r>
        <w:rPr>
          <w:sz w:val="22"/>
        </w:rPr>
        <w:t>primer dnevni center za oskrbo oseb s</w:t>
      </w:r>
      <w:r w:rsidR="00B55298">
        <w:rPr>
          <w:sz w:val="22"/>
        </w:rPr>
        <w:t xml:space="preserve"> posebnimi potrebami ali dnevni</w:t>
      </w:r>
      <w:r>
        <w:rPr>
          <w:sz w:val="22"/>
        </w:rPr>
        <w:t xml:space="preserve"> center</w:t>
      </w:r>
      <w:r w:rsidR="00B55298">
        <w:rPr>
          <w:sz w:val="22"/>
        </w:rPr>
        <w:t xml:space="preserve"> starejših občanov</w:t>
      </w:r>
      <w:r>
        <w:rPr>
          <w:sz w:val="22"/>
        </w:rPr>
        <w:t xml:space="preserve">. </w:t>
      </w:r>
    </w:p>
    <w:p w14:paraId="011D3264" w14:textId="77777777" w:rsidR="00766094" w:rsidRPr="00A63B5A" w:rsidRDefault="00766094" w:rsidP="00766094">
      <w:pPr>
        <w:rPr>
          <w:sz w:val="22"/>
        </w:rPr>
      </w:pPr>
      <w:r>
        <w:rPr>
          <w:sz w:val="22"/>
        </w:rPr>
        <w:t>Prisotnost pri</w:t>
      </w:r>
      <w:r w:rsidR="0077156B">
        <w:rPr>
          <w:sz w:val="22"/>
        </w:rPr>
        <w:t xml:space="preserve"> obisku </w:t>
      </w:r>
      <w:r>
        <w:rPr>
          <w:sz w:val="22"/>
        </w:rPr>
        <w:t xml:space="preserve">potrdijo </w:t>
      </w:r>
      <w:r w:rsidRPr="00A63B5A">
        <w:rPr>
          <w:sz w:val="22"/>
        </w:rPr>
        <w:t>Izidor Žbogar, Simon Jakopič, Alojz Testen, Simon Humar</w:t>
      </w:r>
      <w:r>
        <w:rPr>
          <w:sz w:val="22"/>
        </w:rPr>
        <w:t>,</w:t>
      </w:r>
      <w:r w:rsidRPr="00A63B5A">
        <w:rPr>
          <w:sz w:val="22"/>
        </w:rPr>
        <w:t xml:space="preserve"> Dejan Strgar</w:t>
      </w:r>
      <w:r>
        <w:rPr>
          <w:sz w:val="22"/>
        </w:rPr>
        <w:t xml:space="preserve"> in</w:t>
      </w:r>
      <w:r w:rsidRPr="00766094">
        <w:rPr>
          <w:sz w:val="22"/>
        </w:rPr>
        <w:t xml:space="preserve"> </w:t>
      </w:r>
      <w:r w:rsidRPr="00A63B5A">
        <w:rPr>
          <w:sz w:val="22"/>
        </w:rPr>
        <w:t>Ljubka Čargo</w:t>
      </w:r>
      <w:r>
        <w:rPr>
          <w:sz w:val="22"/>
        </w:rPr>
        <w:t>. Službi za investicije bodo predstavil stanje in podali predloge.</w:t>
      </w:r>
    </w:p>
    <w:p w14:paraId="011D3265" w14:textId="77777777" w:rsidR="0077156B" w:rsidRDefault="0077156B" w:rsidP="003A4209">
      <w:pPr>
        <w:rPr>
          <w:sz w:val="22"/>
        </w:rPr>
      </w:pPr>
    </w:p>
    <w:p w14:paraId="011D3266" w14:textId="77777777" w:rsidR="00FB4AA5" w:rsidRDefault="00AE61FF" w:rsidP="003A4209">
      <w:pPr>
        <w:rPr>
          <w:sz w:val="22"/>
        </w:rPr>
      </w:pPr>
      <w:r>
        <w:rPr>
          <w:sz w:val="22"/>
        </w:rPr>
        <w:t xml:space="preserve">SKLEP: </w:t>
      </w:r>
      <w:r w:rsidR="00766094">
        <w:rPr>
          <w:sz w:val="22"/>
        </w:rPr>
        <w:t>P</w:t>
      </w:r>
      <w:r>
        <w:rPr>
          <w:sz w:val="22"/>
        </w:rPr>
        <w:t>redlog</w:t>
      </w:r>
      <w:r w:rsidR="00766094">
        <w:rPr>
          <w:sz w:val="22"/>
        </w:rPr>
        <w:t xml:space="preserve"> o poteku obiska </w:t>
      </w:r>
      <w:r>
        <w:rPr>
          <w:sz w:val="22"/>
        </w:rPr>
        <w:t>soglasno sprejmejo vsi člani KS</w:t>
      </w:r>
      <w:r w:rsidR="00766094">
        <w:rPr>
          <w:sz w:val="22"/>
        </w:rPr>
        <w:t>.</w:t>
      </w:r>
    </w:p>
    <w:p w14:paraId="011D3267" w14:textId="77777777" w:rsidR="00AE61FF" w:rsidRDefault="00AE61FF" w:rsidP="003A4209">
      <w:pPr>
        <w:rPr>
          <w:sz w:val="22"/>
        </w:rPr>
      </w:pPr>
    </w:p>
    <w:p w14:paraId="011D3268" w14:textId="77777777" w:rsidR="005F7AA6" w:rsidRPr="00D1651B" w:rsidRDefault="00D1651B" w:rsidP="00D1651B">
      <w:pPr>
        <w:rPr>
          <w:b/>
          <w:sz w:val="22"/>
        </w:rPr>
      </w:pPr>
      <w:r>
        <w:rPr>
          <w:b/>
          <w:sz w:val="22"/>
        </w:rPr>
        <w:t xml:space="preserve">3. </w:t>
      </w:r>
      <w:r w:rsidR="00FB4AA5" w:rsidRPr="00D1651B">
        <w:rPr>
          <w:b/>
          <w:sz w:val="22"/>
        </w:rPr>
        <w:t>Razno</w:t>
      </w:r>
    </w:p>
    <w:p w14:paraId="011D3269" w14:textId="77777777" w:rsidR="005F7AA6" w:rsidRDefault="000D3BA1" w:rsidP="004A6456">
      <w:pPr>
        <w:jc w:val="both"/>
        <w:rPr>
          <w:sz w:val="22"/>
        </w:rPr>
      </w:pPr>
      <w:r>
        <w:rPr>
          <w:sz w:val="22"/>
        </w:rPr>
        <w:t xml:space="preserve">Predlogi glede izvedbe Praznika košnje. Ker je praznik uvrščen med tradicionalna praznovanja v MO Nova Gorica menimo, da bi bilo ustrezno pridobiti vsaj fiksni del stroškov (zdravnik, gasilci, </w:t>
      </w:r>
      <w:r w:rsidR="00B55298">
        <w:rPr>
          <w:sz w:val="22"/>
        </w:rPr>
        <w:t xml:space="preserve">varovanje, </w:t>
      </w:r>
      <w:r>
        <w:rPr>
          <w:sz w:val="22"/>
        </w:rPr>
        <w:t>sanitarije,…)</w:t>
      </w:r>
      <w:r w:rsidR="00B55298">
        <w:rPr>
          <w:sz w:val="22"/>
        </w:rPr>
        <w:t xml:space="preserve"> </w:t>
      </w:r>
      <w:r>
        <w:rPr>
          <w:sz w:val="22"/>
        </w:rPr>
        <w:t>za izvedbo praznika. Glede okvirnega programa</w:t>
      </w:r>
      <w:r w:rsidR="00766094">
        <w:rPr>
          <w:sz w:val="22"/>
        </w:rPr>
        <w:t xml:space="preserve"> in izvedbe</w:t>
      </w:r>
      <w:r>
        <w:rPr>
          <w:sz w:val="22"/>
        </w:rPr>
        <w:t xml:space="preserve"> praznika pričakujemo predloge Turističnega društva.</w:t>
      </w:r>
    </w:p>
    <w:p w14:paraId="011D326A" w14:textId="77777777" w:rsidR="00766094" w:rsidRDefault="00766094" w:rsidP="004A6456">
      <w:pPr>
        <w:jc w:val="both"/>
        <w:rPr>
          <w:sz w:val="22"/>
        </w:rPr>
      </w:pPr>
    </w:p>
    <w:p w14:paraId="011D326B" w14:textId="77777777" w:rsidR="002F6FEE" w:rsidRDefault="00766094" w:rsidP="002F6FEE">
      <w:pPr>
        <w:rPr>
          <w:sz w:val="22"/>
        </w:rPr>
      </w:pPr>
      <w:r>
        <w:rPr>
          <w:sz w:val="22"/>
        </w:rPr>
        <w:t>SKLEP: P</w:t>
      </w:r>
      <w:r w:rsidR="002F6FEE">
        <w:rPr>
          <w:sz w:val="22"/>
        </w:rPr>
        <w:t xml:space="preserve">redlog </w:t>
      </w:r>
      <w:r>
        <w:rPr>
          <w:sz w:val="22"/>
        </w:rPr>
        <w:t xml:space="preserve">o sodelovanju pri izvedbi Praznika košnje </w:t>
      </w:r>
      <w:r w:rsidR="002F6FEE">
        <w:rPr>
          <w:sz w:val="22"/>
        </w:rPr>
        <w:t>soglasno sprejmejo vsi člani KS</w:t>
      </w:r>
    </w:p>
    <w:p w14:paraId="011D326C" w14:textId="77777777" w:rsidR="00B55298" w:rsidRDefault="00B55298" w:rsidP="004A6456">
      <w:pPr>
        <w:jc w:val="both"/>
        <w:rPr>
          <w:sz w:val="22"/>
        </w:rPr>
      </w:pPr>
    </w:p>
    <w:p w14:paraId="011D326D" w14:textId="77777777" w:rsidR="00766094" w:rsidRDefault="00766094" w:rsidP="004A6456">
      <w:pPr>
        <w:jc w:val="both"/>
        <w:rPr>
          <w:sz w:val="22"/>
        </w:rPr>
      </w:pPr>
    </w:p>
    <w:p w14:paraId="011D326E" w14:textId="77777777" w:rsidR="00D56185" w:rsidRDefault="00D56185" w:rsidP="004A6456">
      <w:pPr>
        <w:jc w:val="both"/>
        <w:rPr>
          <w:sz w:val="22"/>
        </w:rPr>
      </w:pPr>
    </w:p>
    <w:p w14:paraId="011D326F" w14:textId="77777777" w:rsidR="00D56185" w:rsidRDefault="00D56185" w:rsidP="004A6456">
      <w:pPr>
        <w:jc w:val="both"/>
        <w:rPr>
          <w:sz w:val="22"/>
        </w:rPr>
      </w:pPr>
    </w:p>
    <w:p w14:paraId="011D3270" w14:textId="77777777" w:rsidR="00B55298" w:rsidRDefault="00766094" w:rsidP="004A6456">
      <w:pPr>
        <w:jc w:val="both"/>
        <w:rPr>
          <w:sz w:val="22"/>
        </w:rPr>
      </w:pPr>
      <w:r>
        <w:rPr>
          <w:sz w:val="22"/>
        </w:rPr>
        <w:lastRenderedPageBreak/>
        <w:t>Zaradi vremenskih razmer in dotrajanosti cest, so se na občinski in krajevnih cestah še povečale poškodbe, nastale so tudi udarne jame. S</w:t>
      </w:r>
      <w:r w:rsidR="00B55298">
        <w:rPr>
          <w:sz w:val="22"/>
        </w:rPr>
        <w:t>anacija</w:t>
      </w:r>
      <w:r w:rsidR="00AE61FF">
        <w:rPr>
          <w:sz w:val="22"/>
        </w:rPr>
        <w:t xml:space="preserve"> </w:t>
      </w:r>
      <w:r w:rsidR="00D56185">
        <w:rPr>
          <w:sz w:val="22"/>
        </w:rPr>
        <w:t>bi bila nujna. Ustrezne službe p</w:t>
      </w:r>
      <w:r w:rsidR="002F6FEE">
        <w:rPr>
          <w:sz w:val="22"/>
        </w:rPr>
        <w:t>rosimo za pregled in oceno stanja.</w:t>
      </w:r>
    </w:p>
    <w:p w14:paraId="011D3271" w14:textId="77777777" w:rsidR="00D56185" w:rsidRDefault="00D56185" w:rsidP="004A6456">
      <w:pPr>
        <w:jc w:val="both"/>
        <w:rPr>
          <w:sz w:val="22"/>
        </w:rPr>
      </w:pPr>
    </w:p>
    <w:p w14:paraId="011D3272" w14:textId="77777777" w:rsidR="002F6FEE" w:rsidRDefault="00D56185" w:rsidP="002F6FEE">
      <w:pPr>
        <w:rPr>
          <w:sz w:val="22"/>
        </w:rPr>
      </w:pPr>
      <w:r>
        <w:rPr>
          <w:sz w:val="22"/>
        </w:rPr>
        <w:t>SKLEP: P</w:t>
      </w:r>
      <w:r w:rsidR="002F6FEE">
        <w:rPr>
          <w:sz w:val="22"/>
        </w:rPr>
        <w:t xml:space="preserve">redlog </w:t>
      </w:r>
      <w:r>
        <w:rPr>
          <w:sz w:val="22"/>
        </w:rPr>
        <w:t xml:space="preserve">o posredovanju prošnje ustreznim službam </w:t>
      </w:r>
      <w:r w:rsidR="002F6FEE">
        <w:rPr>
          <w:sz w:val="22"/>
        </w:rPr>
        <w:t>soglasno sprejmejo vsi člani KS</w:t>
      </w:r>
      <w:r>
        <w:rPr>
          <w:sz w:val="22"/>
        </w:rPr>
        <w:t>.</w:t>
      </w:r>
    </w:p>
    <w:p w14:paraId="011D3273" w14:textId="77777777" w:rsidR="00AE61FF" w:rsidRDefault="00AE61FF" w:rsidP="004A6456">
      <w:pPr>
        <w:jc w:val="both"/>
        <w:rPr>
          <w:sz w:val="22"/>
        </w:rPr>
      </w:pPr>
    </w:p>
    <w:p w14:paraId="011D3274" w14:textId="77777777" w:rsidR="00D56185" w:rsidRDefault="00D56185" w:rsidP="004A6456">
      <w:pPr>
        <w:jc w:val="both"/>
        <w:rPr>
          <w:sz w:val="22"/>
        </w:rPr>
      </w:pPr>
    </w:p>
    <w:p w14:paraId="011D3275" w14:textId="77777777" w:rsidR="00AE61FF" w:rsidRDefault="002F6FEE" w:rsidP="004A6456">
      <w:pPr>
        <w:jc w:val="both"/>
        <w:rPr>
          <w:sz w:val="22"/>
        </w:rPr>
      </w:pPr>
      <w:r>
        <w:rPr>
          <w:sz w:val="22"/>
        </w:rPr>
        <w:t xml:space="preserve">Krajani opozarjajo na nevarno izvedbo </w:t>
      </w:r>
      <w:r w:rsidR="00A63B5A">
        <w:rPr>
          <w:sz w:val="22"/>
        </w:rPr>
        <w:t>rekonstrukcije</w:t>
      </w:r>
      <w:r>
        <w:rPr>
          <w:sz w:val="22"/>
        </w:rPr>
        <w:t xml:space="preserve"> dveh ovinkov na relaciji Grgarske Ravne- Bate. Predlagamo strokovni pregled</w:t>
      </w:r>
      <w:r w:rsidR="00D56185">
        <w:rPr>
          <w:sz w:val="22"/>
        </w:rPr>
        <w:t xml:space="preserve"> stanja </w:t>
      </w:r>
      <w:r>
        <w:rPr>
          <w:sz w:val="22"/>
        </w:rPr>
        <w:t xml:space="preserve">in prosimo, da nas o </w:t>
      </w:r>
      <w:r w:rsidR="00D56185">
        <w:rPr>
          <w:sz w:val="22"/>
        </w:rPr>
        <w:t>ugotovitvah</w:t>
      </w:r>
      <w:r>
        <w:rPr>
          <w:sz w:val="22"/>
        </w:rPr>
        <w:t xml:space="preserve"> čim prej obvestite. </w:t>
      </w:r>
    </w:p>
    <w:p w14:paraId="011D3276" w14:textId="77777777" w:rsidR="00D56185" w:rsidRDefault="00D56185" w:rsidP="00D1651B">
      <w:pPr>
        <w:rPr>
          <w:sz w:val="22"/>
        </w:rPr>
      </w:pPr>
    </w:p>
    <w:p w14:paraId="011D3277" w14:textId="77777777" w:rsidR="005F7AA6" w:rsidRPr="00D1651B" w:rsidRDefault="002F6FEE" w:rsidP="00D1651B">
      <w:pPr>
        <w:rPr>
          <w:sz w:val="22"/>
        </w:rPr>
      </w:pPr>
      <w:r>
        <w:rPr>
          <w:sz w:val="22"/>
        </w:rPr>
        <w:t xml:space="preserve">SKLEP: </w:t>
      </w:r>
      <w:r w:rsidR="00D56185">
        <w:rPr>
          <w:sz w:val="22"/>
        </w:rPr>
        <w:t>Predlog o posredovanju prošnje ustreznim službam soglasno sprejmejo vsi člani KS.</w:t>
      </w:r>
    </w:p>
    <w:p w14:paraId="011D3278" w14:textId="77777777" w:rsidR="00D1651B" w:rsidRDefault="00D1651B" w:rsidP="00D1651B">
      <w:pPr>
        <w:rPr>
          <w:sz w:val="22"/>
        </w:rPr>
      </w:pPr>
    </w:p>
    <w:p w14:paraId="011D3279" w14:textId="77777777" w:rsidR="00D56185" w:rsidRDefault="00D56185" w:rsidP="00D1651B">
      <w:pPr>
        <w:rPr>
          <w:sz w:val="22"/>
        </w:rPr>
      </w:pPr>
    </w:p>
    <w:p w14:paraId="011D327A" w14:textId="77777777" w:rsidR="00FA33E4" w:rsidRDefault="00D1651B" w:rsidP="00D1651B">
      <w:pPr>
        <w:rPr>
          <w:sz w:val="22"/>
        </w:rPr>
      </w:pPr>
      <w:r>
        <w:rPr>
          <w:sz w:val="22"/>
        </w:rPr>
        <w:t xml:space="preserve">Glede urnika prisotnosti kontejnerja za odvoz </w:t>
      </w:r>
      <w:r w:rsidR="00D56185">
        <w:rPr>
          <w:sz w:val="22"/>
        </w:rPr>
        <w:t>mrež in silažnih folij</w:t>
      </w:r>
      <w:r>
        <w:rPr>
          <w:sz w:val="22"/>
        </w:rPr>
        <w:t>, da se uporabnike obvesti po telefonu</w:t>
      </w:r>
      <w:r w:rsidR="00FA33E4">
        <w:rPr>
          <w:sz w:val="22"/>
        </w:rPr>
        <w:t xml:space="preserve">. </w:t>
      </w:r>
      <w:r w:rsidR="00D56185">
        <w:rPr>
          <w:sz w:val="22"/>
        </w:rPr>
        <w:t>Ker je obveščanje o odvozu v preteklosti (v septembru 2022) že potekalo na ta način, menimo da je to mogoče izvesti. Na PE Ravnanje z odpadki Komunale Nova Gorica naslovimo prošnjo za obveščanje uporabnikov.</w:t>
      </w:r>
    </w:p>
    <w:p w14:paraId="011D327B" w14:textId="77777777" w:rsidR="00D56185" w:rsidRDefault="00D56185" w:rsidP="00D1651B">
      <w:pPr>
        <w:rPr>
          <w:sz w:val="22"/>
        </w:rPr>
      </w:pPr>
    </w:p>
    <w:p w14:paraId="011D327C" w14:textId="77777777" w:rsidR="00D1651B" w:rsidRDefault="00D56185" w:rsidP="00D1651B">
      <w:pPr>
        <w:rPr>
          <w:sz w:val="22"/>
        </w:rPr>
      </w:pPr>
      <w:r>
        <w:rPr>
          <w:sz w:val="22"/>
        </w:rPr>
        <w:t>SKLEP: P</w:t>
      </w:r>
      <w:r w:rsidR="00D1651B">
        <w:rPr>
          <w:sz w:val="22"/>
        </w:rPr>
        <w:t xml:space="preserve">redlog </w:t>
      </w:r>
      <w:r>
        <w:rPr>
          <w:sz w:val="22"/>
        </w:rPr>
        <w:t xml:space="preserve">načina obveščanja uporabnikov </w:t>
      </w:r>
      <w:r w:rsidR="00D1651B">
        <w:rPr>
          <w:sz w:val="22"/>
        </w:rPr>
        <w:t>soglasno sprejmejo vsi člani KS</w:t>
      </w:r>
      <w:r>
        <w:rPr>
          <w:sz w:val="22"/>
        </w:rPr>
        <w:t>.</w:t>
      </w:r>
    </w:p>
    <w:p w14:paraId="011D327D" w14:textId="77777777" w:rsidR="00D56185" w:rsidRPr="00D1651B" w:rsidRDefault="00D56185" w:rsidP="00D1651B">
      <w:pPr>
        <w:rPr>
          <w:sz w:val="22"/>
        </w:rPr>
      </w:pPr>
    </w:p>
    <w:p w14:paraId="011D327E" w14:textId="77777777" w:rsidR="00D1651B" w:rsidRDefault="00D1651B" w:rsidP="00D1651B">
      <w:pPr>
        <w:rPr>
          <w:sz w:val="22"/>
        </w:rPr>
      </w:pPr>
    </w:p>
    <w:p w14:paraId="011D327F" w14:textId="77777777" w:rsidR="00D1651B" w:rsidRDefault="00D56185" w:rsidP="00D1651B">
      <w:pPr>
        <w:rPr>
          <w:sz w:val="22"/>
        </w:rPr>
      </w:pPr>
      <w:r>
        <w:rPr>
          <w:sz w:val="22"/>
        </w:rPr>
        <w:t>Nadaljujemo s projektom</w:t>
      </w:r>
      <w:r w:rsidR="00D1651B">
        <w:rPr>
          <w:sz w:val="22"/>
        </w:rPr>
        <w:t xml:space="preserve"> urejanja </w:t>
      </w:r>
      <w:r w:rsidR="00090705">
        <w:rPr>
          <w:sz w:val="22"/>
        </w:rPr>
        <w:t>ekološkega otoka</w:t>
      </w:r>
      <w:r w:rsidR="001E54F2">
        <w:rPr>
          <w:sz w:val="22"/>
        </w:rPr>
        <w:t xml:space="preserve"> v zaselku </w:t>
      </w:r>
      <w:proofErr w:type="spellStart"/>
      <w:r w:rsidR="001E54F2">
        <w:rPr>
          <w:sz w:val="22"/>
        </w:rPr>
        <w:t>Mrcinje</w:t>
      </w:r>
      <w:proofErr w:type="spellEnd"/>
      <w:r w:rsidR="00D1651B">
        <w:rPr>
          <w:sz w:val="22"/>
        </w:rPr>
        <w:t xml:space="preserve">. </w:t>
      </w:r>
      <w:r w:rsidR="001E54F2">
        <w:rPr>
          <w:sz w:val="22"/>
        </w:rPr>
        <w:t>Pristojne službe na občini zaprosimo za nadaljevanje predlaganega projekta.</w:t>
      </w:r>
    </w:p>
    <w:p w14:paraId="011D3280" w14:textId="77777777" w:rsidR="00D56185" w:rsidRDefault="00D56185" w:rsidP="00D1651B">
      <w:pPr>
        <w:rPr>
          <w:sz w:val="22"/>
        </w:rPr>
      </w:pPr>
    </w:p>
    <w:p w14:paraId="011D3281" w14:textId="77777777" w:rsidR="004F4D88" w:rsidRDefault="00D56185" w:rsidP="005F7AA6">
      <w:pPr>
        <w:rPr>
          <w:sz w:val="22"/>
        </w:rPr>
      </w:pPr>
      <w:r>
        <w:rPr>
          <w:sz w:val="22"/>
        </w:rPr>
        <w:t>SKLEP: P</w:t>
      </w:r>
      <w:r w:rsidR="001E54F2">
        <w:rPr>
          <w:sz w:val="22"/>
        </w:rPr>
        <w:t xml:space="preserve">redlog </w:t>
      </w:r>
      <w:r>
        <w:rPr>
          <w:sz w:val="22"/>
        </w:rPr>
        <w:t xml:space="preserve">o nadaljevanju urejanja </w:t>
      </w:r>
      <w:r w:rsidR="00090705">
        <w:rPr>
          <w:sz w:val="22"/>
        </w:rPr>
        <w:t>ekološkega otoka</w:t>
      </w:r>
      <w:r>
        <w:rPr>
          <w:sz w:val="22"/>
        </w:rPr>
        <w:t xml:space="preserve"> v zaselku </w:t>
      </w:r>
      <w:proofErr w:type="spellStart"/>
      <w:r>
        <w:rPr>
          <w:sz w:val="22"/>
        </w:rPr>
        <w:t>Mrcinje</w:t>
      </w:r>
      <w:proofErr w:type="spellEnd"/>
      <w:r>
        <w:rPr>
          <w:sz w:val="22"/>
        </w:rPr>
        <w:t xml:space="preserve"> </w:t>
      </w:r>
      <w:r w:rsidR="001E54F2">
        <w:rPr>
          <w:sz w:val="22"/>
        </w:rPr>
        <w:t>soglasno sprejmejo vsi člani KS</w:t>
      </w:r>
      <w:r>
        <w:rPr>
          <w:sz w:val="22"/>
        </w:rPr>
        <w:t>.</w:t>
      </w:r>
    </w:p>
    <w:p w14:paraId="011D3282" w14:textId="77777777" w:rsidR="007D2AB2" w:rsidRDefault="007D2AB2" w:rsidP="005F7AA6">
      <w:pPr>
        <w:rPr>
          <w:b/>
          <w:sz w:val="22"/>
        </w:rPr>
      </w:pPr>
    </w:p>
    <w:p w14:paraId="011D3283" w14:textId="77777777" w:rsidR="00D56185" w:rsidRDefault="00D56185" w:rsidP="005F7AA6">
      <w:pPr>
        <w:rPr>
          <w:b/>
          <w:sz w:val="22"/>
        </w:rPr>
      </w:pPr>
    </w:p>
    <w:p w14:paraId="011D3284" w14:textId="77777777" w:rsidR="00D56185" w:rsidRDefault="00D56185" w:rsidP="005F7AA6">
      <w:pPr>
        <w:rPr>
          <w:b/>
          <w:sz w:val="22"/>
        </w:rPr>
      </w:pPr>
    </w:p>
    <w:p w14:paraId="011D3285" w14:textId="77777777" w:rsidR="005F7AA6" w:rsidRDefault="002D4BF4" w:rsidP="005F7AA6">
      <w:pPr>
        <w:rPr>
          <w:sz w:val="22"/>
        </w:rPr>
      </w:pPr>
      <w:r>
        <w:rPr>
          <w:sz w:val="22"/>
        </w:rPr>
        <w:t>Sestanek se zaključi ob 20</w:t>
      </w:r>
      <w:r w:rsidR="004A6456">
        <w:rPr>
          <w:sz w:val="22"/>
        </w:rPr>
        <w:t>.3</w:t>
      </w:r>
      <w:r w:rsidR="005F7AA6">
        <w:rPr>
          <w:sz w:val="22"/>
        </w:rPr>
        <w:t>0</w:t>
      </w:r>
      <w:r w:rsidR="00993419">
        <w:rPr>
          <w:sz w:val="22"/>
        </w:rPr>
        <w:t xml:space="preserve"> </w:t>
      </w:r>
      <w:r w:rsidR="005F7AA6">
        <w:rPr>
          <w:sz w:val="22"/>
        </w:rPr>
        <w:t>h</w:t>
      </w:r>
    </w:p>
    <w:p w14:paraId="011D3286" w14:textId="77777777" w:rsidR="00D56185" w:rsidRDefault="00D56185" w:rsidP="005F7AA6">
      <w:pPr>
        <w:rPr>
          <w:sz w:val="22"/>
        </w:rPr>
      </w:pPr>
    </w:p>
    <w:p w14:paraId="011D3287" w14:textId="77777777" w:rsidR="00090705" w:rsidRDefault="00090705" w:rsidP="005F7AA6">
      <w:pPr>
        <w:rPr>
          <w:sz w:val="22"/>
        </w:rPr>
      </w:pPr>
    </w:p>
    <w:p w14:paraId="011D3288" w14:textId="77777777" w:rsidR="00090705" w:rsidRDefault="00090705" w:rsidP="005F7AA6">
      <w:pPr>
        <w:rPr>
          <w:sz w:val="22"/>
        </w:rPr>
      </w:pPr>
    </w:p>
    <w:p w14:paraId="011D3289" w14:textId="77777777" w:rsidR="005F7AA6" w:rsidRDefault="005F7AA6" w:rsidP="005F7AA6">
      <w:pPr>
        <w:rPr>
          <w:sz w:val="22"/>
        </w:rPr>
      </w:pPr>
      <w:r>
        <w:rPr>
          <w:sz w:val="22"/>
        </w:rPr>
        <w:t xml:space="preserve">Zapisnikar: </w:t>
      </w:r>
      <w:r w:rsidR="00A63B5A">
        <w:rPr>
          <w:sz w:val="22"/>
        </w:rPr>
        <w:t>Lilijana Lazar Šuligoj</w:t>
      </w:r>
    </w:p>
    <w:p w14:paraId="011D328A" w14:textId="77777777" w:rsidR="00090705" w:rsidRDefault="00090705">
      <w:pPr>
        <w:rPr>
          <w:sz w:val="22"/>
        </w:rPr>
      </w:pPr>
    </w:p>
    <w:p w14:paraId="011D328B" w14:textId="77777777" w:rsidR="000C0A55" w:rsidRPr="004F4D88" w:rsidRDefault="00FA33E4">
      <w:pPr>
        <w:rPr>
          <w:sz w:val="22"/>
        </w:rPr>
      </w:pPr>
      <w:r>
        <w:rPr>
          <w:sz w:val="22"/>
        </w:rPr>
        <w:t>Predsednica</w:t>
      </w:r>
      <w:r w:rsidR="005F7AA6">
        <w:rPr>
          <w:sz w:val="22"/>
        </w:rPr>
        <w:t xml:space="preserve"> sveta KS Banjšice: </w:t>
      </w:r>
      <w:r>
        <w:rPr>
          <w:sz w:val="22"/>
        </w:rPr>
        <w:t xml:space="preserve">Lilijana </w:t>
      </w:r>
      <w:r w:rsidR="00993419">
        <w:rPr>
          <w:sz w:val="22"/>
        </w:rPr>
        <w:t xml:space="preserve">Lazar </w:t>
      </w:r>
      <w:r>
        <w:rPr>
          <w:sz w:val="22"/>
        </w:rPr>
        <w:t>Šuligoj</w:t>
      </w:r>
    </w:p>
    <w:sectPr w:rsidR="000C0A55" w:rsidRPr="004F4D88" w:rsidSect="000C0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6315"/>
    <w:multiLevelType w:val="hybridMultilevel"/>
    <w:tmpl w:val="EC200FD4"/>
    <w:lvl w:ilvl="0" w:tplc="0424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3D385CDD"/>
    <w:multiLevelType w:val="hybridMultilevel"/>
    <w:tmpl w:val="598492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09569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425386">
    <w:abstractNumId w:val="1"/>
  </w:num>
  <w:num w:numId="3" w16cid:durableId="100613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A6"/>
    <w:rsid w:val="00090705"/>
    <w:rsid w:val="000C0A55"/>
    <w:rsid w:val="000D3BA1"/>
    <w:rsid w:val="001D6B77"/>
    <w:rsid w:val="001E54F2"/>
    <w:rsid w:val="002D4BF4"/>
    <w:rsid w:val="002F6FEE"/>
    <w:rsid w:val="003A4209"/>
    <w:rsid w:val="004A6456"/>
    <w:rsid w:val="004F4D88"/>
    <w:rsid w:val="00530EC0"/>
    <w:rsid w:val="005F7AA6"/>
    <w:rsid w:val="0064267C"/>
    <w:rsid w:val="006E42FA"/>
    <w:rsid w:val="00766094"/>
    <w:rsid w:val="0077156B"/>
    <w:rsid w:val="007D2AB2"/>
    <w:rsid w:val="008272B8"/>
    <w:rsid w:val="00993419"/>
    <w:rsid w:val="009A1658"/>
    <w:rsid w:val="00A63B5A"/>
    <w:rsid w:val="00A642C5"/>
    <w:rsid w:val="00AE61FF"/>
    <w:rsid w:val="00B55298"/>
    <w:rsid w:val="00D1651B"/>
    <w:rsid w:val="00D56185"/>
    <w:rsid w:val="00E3602E"/>
    <w:rsid w:val="00F00753"/>
    <w:rsid w:val="00F91FE9"/>
    <w:rsid w:val="00FA33E4"/>
    <w:rsid w:val="00FB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3246"/>
  <w15:docId w15:val="{11CDE288-A453-4B4E-842B-B33DEDF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7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F7AA6"/>
    <w:pPr>
      <w:keepNext/>
      <w:outlineLvl w:val="0"/>
    </w:pPr>
    <w:rPr>
      <w:b/>
      <w:b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F7AA6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5F7A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F4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6D5C-2064-42B5-A854-D14BAC12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 Banjsice</dc:creator>
  <cp:lastModifiedBy>Melanija Kerševan</cp:lastModifiedBy>
  <cp:revision>2</cp:revision>
  <cp:lastPrinted>2023-01-12T12:29:00Z</cp:lastPrinted>
  <dcterms:created xsi:type="dcterms:W3CDTF">2023-07-12T08:20:00Z</dcterms:created>
  <dcterms:modified xsi:type="dcterms:W3CDTF">2023-07-12T08:20:00Z</dcterms:modified>
</cp:coreProperties>
</file>